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B686" w14:textId="2AD0D9C9" w:rsidR="00BC379E" w:rsidRPr="008D0221" w:rsidRDefault="00BC379E" w:rsidP="00BC379E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BB996" wp14:editId="1D3B9938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7F8E" w14:textId="77777777" w:rsidR="00BC379E" w:rsidRDefault="00BC379E" w:rsidP="00BC379E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57BF5AE7" wp14:editId="630F348B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B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" stroked="f">
                <v:textbox style="mso-fit-shape-to-text:t">
                  <w:txbxContent>
                    <w:p w14:paraId="6C997F8E" w14:textId="77777777" w:rsidR="00BC379E" w:rsidRDefault="00BC379E" w:rsidP="00BC379E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57BF5AE7" wp14:editId="630F348B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033A">
        <w:rPr>
          <w:rFonts w:ascii="SassoonPrimaryInfant" w:hAnsi="SassoonPrimaryInfant"/>
          <w:b/>
          <w:bCs/>
        </w:rPr>
        <w:t xml:space="preserve">     </w: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47EA2073" w14:textId="15651D45" w:rsidR="00BC379E" w:rsidRPr="00A22022" w:rsidRDefault="00BC379E" w:rsidP="00BC379E">
      <w:pPr>
        <w:spacing w:after="0" w:line="240" w:lineRule="auto"/>
        <w:rPr>
          <w:rFonts w:ascii="Bradley Hand ITC" w:hAnsi="Bradley Hand ITC"/>
          <w:b/>
          <w:bCs/>
          <w:color w:val="FF0000"/>
          <w:sz w:val="32"/>
          <w:szCs w:val="32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‘Believe and Achieve’</w:t>
      </w:r>
    </w:p>
    <w:p w14:paraId="40FAC4DF" w14:textId="7C589001" w:rsidR="00EA2C91" w:rsidRPr="00BC379E" w:rsidRDefault="00BC379E" w:rsidP="00BC379E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sz w:val="24"/>
          <w:szCs w:val="24"/>
          <w:u w:val="single"/>
        </w:rPr>
      </w:pPr>
      <w:r>
        <w:rPr>
          <w:rFonts w:ascii="NTFPreCursivef" w:hAnsi="NTFPreCursivef"/>
          <w:b/>
          <w:sz w:val="24"/>
          <w:szCs w:val="24"/>
          <w:u w:val="single"/>
        </w:rPr>
        <w:t>ENGLISH LONG TERM PL</w:t>
      </w:r>
      <w:r w:rsidR="00F85706" w:rsidRPr="00BC379E">
        <w:rPr>
          <w:rFonts w:ascii="NTFPreCursivef" w:hAnsi="NTFPreCursivef"/>
          <w:b/>
          <w:sz w:val="24"/>
          <w:szCs w:val="24"/>
          <w:u w:val="single"/>
        </w:rPr>
        <w:t>ANNING YEAR 3</w:t>
      </w:r>
      <w:r>
        <w:rPr>
          <w:rFonts w:ascii="NTFPreCursivef" w:hAnsi="NTFPreCursivef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387"/>
        <w:gridCol w:w="1984"/>
        <w:gridCol w:w="2410"/>
        <w:gridCol w:w="3827"/>
        <w:gridCol w:w="3828"/>
      </w:tblGrid>
      <w:tr w:rsidR="00F85706" w:rsidRPr="00BC379E" w14:paraId="2823B958" w14:textId="77777777" w:rsidTr="00E82C5D">
        <w:tc>
          <w:tcPr>
            <w:tcW w:w="22080" w:type="dxa"/>
            <w:gridSpan w:val="7"/>
            <w:shd w:val="clear" w:color="auto" w:fill="D9D9D9" w:themeFill="background1" w:themeFillShade="D9"/>
          </w:tcPr>
          <w:p w14:paraId="132907FA" w14:textId="29A0BA0D" w:rsidR="00F85706" w:rsidRPr="00BC379E" w:rsidRDefault="00F85706" w:rsidP="009522C9">
            <w:pPr>
              <w:jc w:val="center"/>
              <w:rPr>
                <w:rFonts w:ascii="NTFPreCursivef" w:hAnsi="NTFPreCursivef"/>
                <w:b/>
              </w:rPr>
            </w:pPr>
            <w:r w:rsidRPr="00BC379E">
              <w:rPr>
                <w:rFonts w:ascii="NTFPreCursivef" w:hAnsi="NTFPreCursivef"/>
                <w:b/>
              </w:rPr>
              <w:t>ENGLISH</w:t>
            </w:r>
          </w:p>
        </w:tc>
      </w:tr>
      <w:tr w:rsidR="00E82C5D" w:rsidRPr="00BC379E" w14:paraId="74E2A535" w14:textId="77777777" w:rsidTr="00BC379E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D8A2F4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Spoken Wor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557A4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ord Reading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440111C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Comprehens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DD338B" w14:textId="1AD22870" w:rsidR="00F85706" w:rsidRPr="00BC379E" w:rsidRDefault="00AF7521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T</w:t>
            </w:r>
            <w:r w:rsidR="00F85706" w:rsidRPr="00BC379E">
              <w:rPr>
                <w:rFonts w:ascii="NTFPreCursivef" w:hAnsi="NTFPreCursivef"/>
              </w:rPr>
              <w:t>ranscrip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0F2333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C65536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7BFD1D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E82C5D" w:rsidRPr="00BC379E" w14:paraId="10F08F9E" w14:textId="77777777" w:rsidTr="00BC379E">
        <w:trPr>
          <w:trHeight w:val="848"/>
        </w:trPr>
        <w:tc>
          <w:tcPr>
            <w:tcW w:w="3085" w:type="dxa"/>
          </w:tcPr>
          <w:p w14:paraId="45B23EE6" w14:textId="58F67440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Gives structured descriptions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explanations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narratives for different purposes </w:t>
            </w:r>
          </w:p>
          <w:p w14:paraId="01D6963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223E2DB" w14:textId="2698B80F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 range of vocabulary appropriate to the subject matter.</w:t>
            </w:r>
          </w:p>
          <w:p w14:paraId="4BD9E96C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5C2DB94" w14:textId="30BF7379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Explores ideas through speculating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hypothesising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imagining.</w:t>
            </w:r>
          </w:p>
          <w:p w14:paraId="3BBDC2F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F6E8572" w14:textId="6D129EA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ppropriate vocabulary and begins to build their vocabulary using a range of strategies.</w:t>
            </w:r>
          </w:p>
          <w:p w14:paraId="7E5E4D5A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7E024798" w14:textId="2B93D67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dapt what they say to the needs of the listener.</w:t>
            </w:r>
          </w:p>
          <w:p w14:paraId="619853FF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388182B0" w14:textId="06698AE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Listens and responds appropriately to adults and peers in a wide variety of contexts</w:t>
            </w:r>
          </w:p>
          <w:p w14:paraId="1A02ECC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5B7F6623" w14:textId="7430F14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Formulates relevant responses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on the basis of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what has been said/heard.</w:t>
            </w:r>
          </w:p>
          <w:p w14:paraId="14A5A895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417E4281" w14:textId="2E033A92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gain and maintain the attention of the listener through staying on topic.</w:t>
            </w:r>
          </w:p>
          <w:p w14:paraId="4CEAB4C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23CA1705" w14:textId="6203287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sk relevant questions to extend their knowledge and understanding.</w:t>
            </w:r>
          </w:p>
          <w:p w14:paraId="2E34E9A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AE1F196" w14:textId="463378D1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Takes on straightforward roles and responsibilities in small group/ collaborative discussions.</w:t>
            </w:r>
          </w:p>
          <w:p w14:paraId="3FAEBF9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8FDC801" w14:textId="5B403D9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Shows an understanding of the main points of group discussion.</w:t>
            </w:r>
          </w:p>
          <w:p w14:paraId="4A884EAE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AEEB743" w14:textId="77777777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Participates in simple role plays and conveys simple ideas about a character through making deliberate choices of speech, </w:t>
            </w:r>
            <w:proofErr w:type="gramStart"/>
            <w:r w:rsidRPr="00BC379E">
              <w:rPr>
                <w:rFonts w:ascii="NTFPreCursivef" w:eastAsia="Times New Roman" w:hAnsi="NTFPreCursivef" w:cs="Arial"/>
                <w:color w:val="000000"/>
              </w:rPr>
              <w:t>gesture</w:t>
            </w:r>
            <w:proofErr w:type="gramEnd"/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 and movement during drama performances.</w:t>
            </w:r>
          </w:p>
          <w:p w14:paraId="73B8702C" w14:textId="68AC1B93" w:rsidR="00F85706" w:rsidRPr="00BC379E" w:rsidRDefault="00F85706" w:rsidP="00C14E9A">
            <w:pPr>
              <w:pStyle w:val="bulletundertext"/>
              <w:numPr>
                <w:ilvl w:val="0"/>
                <w:numId w:val="0"/>
              </w:numPr>
              <w:spacing w:after="120"/>
              <w:ind w:left="357" w:hanging="357"/>
              <w:rPr>
                <w:rFonts w:ascii="NTFPreCursivef" w:hAnsi="NTFPreCursive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446B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008ADC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apply their growing knowledge of root words, prefixes and suffixes (etymology and morphology) as listed in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, both to read aloud and to understand the meaning of new words they meet</w:t>
            </w:r>
          </w:p>
          <w:p w14:paraId="17FF449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5387" w:type="dxa"/>
          </w:tcPr>
          <w:p w14:paraId="36F84A86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6E4FCA72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evelop positive attitudes to reading and understanding of what they read by:</w:t>
            </w:r>
          </w:p>
          <w:p w14:paraId="06167A7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istening to and discussing a wide range of fiction, poetry, plays, non-fiction and reference books or textbooks</w:t>
            </w:r>
          </w:p>
          <w:p w14:paraId="2764F53C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ing books that are structured in different ways and reading for a range of purposes</w:t>
            </w:r>
          </w:p>
          <w:p w14:paraId="6720B5A4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dictionaries to check the meaning of words that they have read</w:t>
            </w:r>
          </w:p>
          <w:p w14:paraId="6CE5534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creasing their familiarity with a wide range of books, including fairy storie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myth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legends, and retelling some of these orally</w:t>
            </w:r>
          </w:p>
          <w:p w14:paraId="34B8D0EA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before="120"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dentifying themes and conventions in a wide range of books preparing poems and play scripts to read aloud and to perform, showing understanding through intonation, tone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volume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action</w:t>
            </w:r>
          </w:p>
          <w:p w14:paraId="3133803E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words and phrases that capture the reader’s interest and imagination</w:t>
            </w:r>
          </w:p>
          <w:p w14:paraId="1FCB9F32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cognising some different forms of poetry [for example, free verse, narrative poetry]</w:t>
            </w:r>
          </w:p>
          <w:p w14:paraId="61A6FE6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nderstand what they read, in books they can read independently, by:</w:t>
            </w:r>
          </w:p>
          <w:p w14:paraId="5E79B870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ecking that the text makes sense to them, discussing their understanding and explaining the meaning of words in context</w:t>
            </w:r>
          </w:p>
          <w:p w14:paraId="7EA57B6C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king questions to improve their understanding of a text</w:t>
            </w:r>
          </w:p>
          <w:p w14:paraId="2D7CDD2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rawing inferences such as inferring characters’ feeling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thought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motives from their actions, and justifying inferences with evidence</w:t>
            </w:r>
          </w:p>
          <w:p w14:paraId="2A3D62B6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edicting what might happen from details stated and implied</w:t>
            </w:r>
          </w:p>
          <w:p w14:paraId="10009A6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main ideas drawn from more than one paragraph and summarising these</w:t>
            </w:r>
          </w:p>
          <w:p w14:paraId="02309420" w14:textId="77777777" w:rsidR="00F85706" w:rsidRPr="00BC379E" w:rsidRDefault="00F85706" w:rsidP="00BC379E">
            <w:pPr>
              <w:pStyle w:val="bulletundernumbered"/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how language, structure, and presentation contribute to meaning</w:t>
            </w:r>
          </w:p>
          <w:p w14:paraId="1CAF4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trieve and record information from non-fiction</w:t>
            </w:r>
          </w:p>
          <w:p w14:paraId="0BE76007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participate in discussion about both books that are read to them and those they can read for themselves, taking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turn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listening to what others say.</w:t>
            </w:r>
          </w:p>
        </w:tc>
        <w:tc>
          <w:tcPr>
            <w:tcW w:w="1984" w:type="dxa"/>
          </w:tcPr>
          <w:p w14:paraId="465B9B60" w14:textId="77777777" w:rsidR="00F85706" w:rsidRPr="00BC379E" w:rsidRDefault="00F85706" w:rsidP="009522C9">
            <w:pPr>
              <w:pStyle w:val="Heading5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 w:cs="Arial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43647982" w14:textId="77777777" w:rsidR="00F85706" w:rsidRPr="00BC379E" w:rsidRDefault="00F85706" w:rsidP="009522C9">
            <w:pPr>
              <w:spacing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00963C9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further prefixes and suffixes and understand how to add them (English Appendix</w:t>
            </w:r>
            <w:r w:rsidRPr="00BC379E">
              <w:rPr>
                <w:rFonts w:ascii="Cambria" w:hAnsi="Cambria" w:cs="Cambria"/>
                <w:sz w:val="22"/>
                <w:szCs w:val="22"/>
              </w:rPr>
              <w:t> </w:t>
            </w:r>
            <w:r w:rsidRPr="00BC379E">
              <w:rPr>
                <w:rFonts w:ascii="NTFPreCursivef" w:hAnsi="NTFPreCursivef"/>
                <w:sz w:val="22"/>
                <w:szCs w:val="22"/>
              </w:rPr>
              <w:t>1)</w:t>
            </w:r>
          </w:p>
          <w:p w14:paraId="1E9ED721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further homophones</w:t>
            </w:r>
          </w:p>
          <w:p w14:paraId="4EAFCCE7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words that are often misspelt (English Appendix 1)</w:t>
            </w:r>
          </w:p>
          <w:p w14:paraId="49549CE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4E156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the first two or three letters of a word to check its spelling in a dictionary</w:t>
            </w:r>
          </w:p>
          <w:p w14:paraId="26C105D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write from memory simple sentences, dictated by the teacher, that include words and punctuation taught so far.</w:t>
            </w:r>
          </w:p>
        </w:tc>
        <w:tc>
          <w:tcPr>
            <w:tcW w:w="2410" w:type="dxa"/>
          </w:tcPr>
          <w:p w14:paraId="560ADA48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964E4A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use the diagonal and horizontal strokes that are needed to join letters and understand which letters, when adjacent to one another, are best left </w:t>
            </w:r>
            <w:proofErr w:type="spellStart"/>
            <w:r w:rsidRPr="00BC379E">
              <w:rPr>
                <w:rFonts w:ascii="NTFPreCursivef" w:hAnsi="NTFPreCursivef"/>
                <w:sz w:val="22"/>
                <w:szCs w:val="22"/>
              </w:rPr>
              <w:t>unjoined</w:t>
            </w:r>
            <w:proofErr w:type="spellEnd"/>
          </w:p>
          <w:p w14:paraId="2EA5CFF6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crease the legibility, consistency and quality of their handwriting [for example, by ensuring that the downstrokes of letters are parallel and equidistant;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that lines of writing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re spaced sufficiently so that the ascenders and descenders of letters do not touch].</w:t>
            </w:r>
          </w:p>
        </w:tc>
        <w:tc>
          <w:tcPr>
            <w:tcW w:w="3827" w:type="dxa"/>
          </w:tcPr>
          <w:p w14:paraId="2A27E7CF" w14:textId="77777777" w:rsidR="00F85706" w:rsidRPr="00BC379E" w:rsidRDefault="00F85706" w:rsidP="009522C9">
            <w:pPr>
              <w:keepNext/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7F4C910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n their writing by:</w:t>
            </w:r>
          </w:p>
          <w:p w14:paraId="64D254F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iscussing writing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similar to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that which they are planning to write in order to understand and learn from its structure, vocabulary and grammar</w:t>
            </w:r>
          </w:p>
          <w:p w14:paraId="74133025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and recording ideas</w:t>
            </w:r>
          </w:p>
          <w:p w14:paraId="1F2AEB29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raft and write by:</w:t>
            </w:r>
          </w:p>
          <w:p w14:paraId="4C8C5724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omposing and rehearsing sentences orally (including dialogue), progressively building a varied and rich vocabulary and an increasing range of sentence structures (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3EF7D25A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organising paragraphs around a theme</w:t>
            </w:r>
          </w:p>
          <w:p w14:paraId="444D8B1B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in narratives, creating setting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character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plot</w:t>
            </w:r>
          </w:p>
          <w:p w14:paraId="6DDE5E6D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 non-narrative material, using simple organisational devices [for example, headings and sub-headings]</w:t>
            </w:r>
          </w:p>
          <w:p w14:paraId="06D970B7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evaluate and edit by:</w:t>
            </w:r>
          </w:p>
          <w:p w14:paraId="5EC5CC5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sessing the effectiveness of their own and others’ writing and suggesting improvements</w:t>
            </w:r>
          </w:p>
          <w:p w14:paraId="653DC1E2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posing changes to grammar and vocabulary to improve consistency, including the accurate use of pronouns in sentences</w:t>
            </w:r>
          </w:p>
          <w:p w14:paraId="0D43DA7D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of-read for spelling and punctuation errors</w:t>
            </w:r>
          </w:p>
          <w:p w14:paraId="7F21A9A6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aloud their own writing, to a group or the whole class, using appropriate intonation and controlling the tone and volume so that the meaning is clear.</w:t>
            </w:r>
          </w:p>
        </w:tc>
        <w:tc>
          <w:tcPr>
            <w:tcW w:w="3828" w:type="dxa"/>
          </w:tcPr>
          <w:p w14:paraId="4976470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98EDB63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58833FA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extending the range of sentences with more than one clause by using a wider range of conjunctions, including 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>when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if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because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although</w:t>
            </w:r>
          </w:p>
          <w:p w14:paraId="3E2CD51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the present perfect form of verbs in contrast to the past tense</w:t>
            </w:r>
          </w:p>
          <w:p w14:paraId="58F77F6A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oosing nouns or pronouns appropriately for clarity and cohesion and to avoid repetition</w:t>
            </w:r>
          </w:p>
          <w:p w14:paraId="29DFD7DB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using conjunctions, </w:t>
            </w:r>
            <w:proofErr w:type="gramStart"/>
            <w:r w:rsidRPr="00BC379E">
              <w:rPr>
                <w:rFonts w:ascii="NTFPreCursivef" w:hAnsi="NTFPreCursivef"/>
                <w:sz w:val="22"/>
                <w:szCs w:val="22"/>
              </w:rPr>
              <w:t>adverbs</w:t>
            </w:r>
            <w:proofErr w:type="gramEnd"/>
            <w:r w:rsidRPr="00BC379E">
              <w:rPr>
                <w:rFonts w:ascii="NTFPreCursivef" w:hAnsi="NTFPreCursivef"/>
                <w:sz w:val="22"/>
                <w:szCs w:val="22"/>
              </w:rPr>
              <w:t xml:space="preserve"> and prepositions to express time and cause</w:t>
            </w:r>
          </w:p>
          <w:p w14:paraId="0B68B7F1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fronted adverbials</w:t>
            </w:r>
          </w:p>
          <w:p w14:paraId="4B6541B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earning the grammar for years 3 and 4 in English Appendix 2</w:t>
            </w:r>
          </w:p>
          <w:p w14:paraId="0695CC1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e grammatical and other features by:</w:t>
            </w:r>
          </w:p>
          <w:p w14:paraId="3BC2547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commas after fronted adverbials</w:t>
            </w:r>
          </w:p>
          <w:p w14:paraId="292EF3C2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ing possession by using the possessive apostrophe with plural nouns</w:t>
            </w:r>
          </w:p>
          <w:p w14:paraId="094A187F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and punctuating direct speech</w:t>
            </w:r>
          </w:p>
          <w:p w14:paraId="7A9A6A65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and understand the grammatical terminology in English Appendix 2 accurately and appropriately when discussing their writing and reading.</w:t>
            </w:r>
          </w:p>
        </w:tc>
      </w:tr>
    </w:tbl>
    <w:p w14:paraId="54D33975" w14:textId="0EEB809E" w:rsidR="003B0A91" w:rsidRPr="003B0A91" w:rsidRDefault="003B0A91" w:rsidP="008A013E">
      <w:pPr>
        <w:tabs>
          <w:tab w:val="left" w:pos="1373"/>
        </w:tabs>
        <w:rPr>
          <w:sz w:val="16"/>
          <w:szCs w:val="16"/>
        </w:rPr>
      </w:pPr>
    </w:p>
    <w:sectPr w:rsidR="003B0A91" w:rsidRPr="003B0A91" w:rsidSect="00E82C5D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9182" w14:textId="77777777" w:rsidR="00F02B62" w:rsidRDefault="00F02B62" w:rsidP="00F008BE">
      <w:pPr>
        <w:spacing w:after="0" w:line="240" w:lineRule="auto"/>
      </w:pPr>
      <w:r>
        <w:separator/>
      </w:r>
    </w:p>
  </w:endnote>
  <w:endnote w:type="continuationSeparator" w:id="0">
    <w:p w14:paraId="410018D3" w14:textId="77777777" w:rsidR="00F02B62" w:rsidRDefault="00F02B62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D486" w14:textId="77777777" w:rsidR="00F02B62" w:rsidRDefault="00F02B62" w:rsidP="00F008BE">
      <w:pPr>
        <w:spacing w:after="0" w:line="240" w:lineRule="auto"/>
      </w:pPr>
      <w:r>
        <w:separator/>
      </w:r>
    </w:p>
  </w:footnote>
  <w:footnote w:type="continuationSeparator" w:id="0">
    <w:p w14:paraId="28F64663" w14:textId="77777777" w:rsidR="00F02B62" w:rsidRDefault="00F02B62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483"/>
        </w:tabs>
        <w:ind w:left="-48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81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CDE4249"/>
    <w:multiLevelType w:val="hybridMultilevel"/>
    <w:tmpl w:val="60B46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24C01"/>
    <w:rsid w:val="00172935"/>
    <w:rsid w:val="001B4549"/>
    <w:rsid w:val="001C48EB"/>
    <w:rsid w:val="001D29E3"/>
    <w:rsid w:val="00205C81"/>
    <w:rsid w:val="002237DF"/>
    <w:rsid w:val="0023197E"/>
    <w:rsid w:val="00240ADD"/>
    <w:rsid w:val="002E3509"/>
    <w:rsid w:val="0031033A"/>
    <w:rsid w:val="0031610B"/>
    <w:rsid w:val="0032609A"/>
    <w:rsid w:val="00355F7D"/>
    <w:rsid w:val="00367B0A"/>
    <w:rsid w:val="003717BE"/>
    <w:rsid w:val="003A19C1"/>
    <w:rsid w:val="003B0A91"/>
    <w:rsid w:val="003B2D51"/>
    <w:rsid w:val="004230F9"/>
    <w:rsid w:val="0046433D"/>
    <w:rsid w:val="004C2D96"/>
    <w:rsid w:val="004E76E6"/>
    <w:rsid w:val="004F16FD"/>
    <w:rsid w:val="00564638"/>
    <w:rsid w:val="00573660"/>
    <w:rsid w:val="005834E5"/>
    <w:rsid w:val="00583B52"/>
    <w:rsid w:val="005B0264"/>
    <w:rsid w:val="005C4EE8"/>
    <w:rsid w:val="005C7E24"/>
    <w:rsid w:val="005E0975"/>
    <w:rsid w:val="005F66EE"/>
    <w:rsid w:val="006219DE"/>
    <w:rsid w:val="00674B9E"/>
    <w:rsid w:val="00690145"/>
    <w:rsid w:val="00691BAF"/>
    <w:rsid w:val="00696608"/>
    <w:rsid w:val="006F6719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9522C9"/>
    <w:rsid w:val="00963852"/>
    <w:rsid w:val="00976777"/>
    <w:rsid w:val="009F5D8B"/>
    <w:rsid w:val="00A352AF"/>
    <w:rsid w:val="00A86472"/>
    <w:rsid w:val="00AB03C0"/>
    <w:rsid w:val="00AF7521"/>
    <w:rsid w:val="00B06A31"/>
    <w:rsid w:val="00B55CA5"/>
    <w:rsid w:val="00B61C8F"/>
    <w:rsid w:val="00BC379E"/>
    <w:rsid w:val="00BD660A"/>
    <w:rsid w:val="00BE53E3"/>
    <w:rsid w:val="00C14E9A"/>
    <w:rsid w:val="00C15040"/>
    <w:rsid w:val="00C23AC0"/>
    <w:rsid w:val="00C4777F"/>
    <w:rsid w:val="00C75C4B"/>
    <w:rsid w:val="00CB7C71"/>
    <w:rsid w:val="00CE0054"/>
    <w:rsid w:val="00CF3D4F"/>
    <w:rsid w:val="00D04574"/>
    <w:rsid w:val="00D312A3"/>
    <w:rsid w:val="00D51258"/>
    <w:rsid w:val="00D779A0"/>
    <w:rsid w:val="00DF11A7"/>
    <w:rsid w:val="00E02006"/>
    <w:rsid w:val="00E35895"/>
    <w:rsid w:val="00E766B8"/>
    <w:rsid w:val="00E82C5D"/>
    <w:rsid w:val="00EA0C84"/>
    <w:rsid w:val="00EA2C91"/>
    <w:rsid w:val="00EA5631"/>
    <w:rsid w:val="00EC2E94"/>
    <w:rsid w:val="00F008BE"/>
    <w:rsid w:val="00F021F6"/>
    <w:rsid w:val="00F02B62"/>
    <w:rsid w:val="00F57EFA"/>
    <w:rsid w:val="00F707C2"/>
    <w:rsid w:val="00F8294C"/>
    <w:rsid w:val="00F85706"/>
    <w:rsid w:val="00F93878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80940"/>
  <w15:docId w15:val="{FAA2314E-21DE-4C84-98A9-5A9E414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8" ma:contentTypeDescription="Create a new document." ma:contentTypeScope="" ma:versionID="ff056378b8b554de0d1396a13572d777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67f2467fbd43d56b7b5d0eb28f2e6179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B332-F178-4B04-89E4-1A8E0AC9B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DE7BD-E175-40C0-85BE-9995A827B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97130-C99D-4F9A-80B3-AFBB5E446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4E15F-B895-44FA-BDBE-B7F4F0CD0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Natalie Ward</cp:lastModifiedBy>
  <cp:revision>12</cp:revision>
  <cp:lastPrinted>2014-01-22T21:07:00Z</cp:lastPrinted>
  <dcterms:created xsi:type="dcterms:W3CDTF">2014-03-11T12:57:00Z</dcterms:created>
  <dcterms:modified xsi:type="dcterms:W3CDTF">2022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832200</vt:r8>
  </property>
  <property fmtid="{D5CDD505-2E9C-101B-9397-08002B2CF9AE}" pid="4" name="MediaServiceImageTags">
    <vt:lpwstr/>
  </property>
</Properties>
</file>